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9CD5" w14:textId="47CBBE7A" w:rsidR="006E05D1" w:rsidRDefault="005B29E8" w:rsidP="00D066AA">
      <w:pPr>
        <w:spacing w:afterLines="30" w:after="72"/>
        <w:jc w:val="center"/>
        <w:rPr>
          <w:rFonts w:ascii="ＭＳ 明朝" w:eastAsia="ＭＳ 明朝" w:hAnsi="ＭＳ 明朝"/>
          <w:lang w:eastAsia="ja-JP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0DB97" wp14:editId="141B7615">
                <wp:simplePos x="0" y="0"/>
                <wp:positionH relativeFrom="margin">
                  <wp:posOffset>-190500</wp:posOffset>
                </wp:positionH>
                <wp:positionV relativeFrom="page">
                  <wp:posOffset>133350</wp:posOffset>
                </wp:positionV>
                <wp:extent cx="1724025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1D53" w14:textId="4C6F01EE" w:rsidR="00A24F86" w:rsidRPr="00EF35DF" w:rsidRDefault="005B29E8" w:rsidP="00A24F8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35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式第</w:t>
                            </w:r>
                            <w:r w:rsidRPr="00EF35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33</w:t>
                            </w:r>
                            <w:r w:rsidRPr="00EF35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号</w:t>
                            </w:r>
                            <w:r w:rsidRPr="00EF35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EF35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</w:t>
                            </w:r>
                            <w:r w:rsidRPr="00EF35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33</w:t>
                            </w:r>
                            <w:r w:rsidRPr="00EF35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関係</w:t>
                            </w:r>
                            <w:r w:rsidRPr="00EF35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EF35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DB97" id="正方形/長方形 9" o:spid="_x0000_s1026" style="position:absolute;left:0;text-align:left;margin-left:-15pt;margin-top:10.5pt;width:135.75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" filled="f" stroked="f" strokeweight="1pt">
                <v:textbox>
                  <w:txbxContent>
                    <w:p w14:paraId="733A1D53" w14:textId="4C6F01EE" w:rsidR="00A24F86" w:rsidRPr="00EF35DF" w:rsidRDefault="005B29E8" w:rsidP="00A24F8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EF35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様式第</w:t>
                      </w:r>
                      <w:r w:rsidRPr="00EF35DF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33</w:t>
                      </w:r>
                      <w:r w:rsidRPr="00EF35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号</w:t>
                      </w:r>
                      <w:r w:rsidRPr="00EF35DF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EF35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第</w:t>
                      </w:r>
                      <w:r w:rsidRPr="00EF35DF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33</w:t>
                      </w:r>
                      <w:r w:rsidRPr="00EF35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条関係</w:t>
                      </w:r>
                      <w:r w:rsidRPr="00EF35DF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EF35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E05D1" w:rsidRPr="003D6E47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福祉用具購入費支給申請書</w:t>
      </w:r>
    </w:p>
    <w:tbl>
      <w:tblPr>
        <w:tblStyle w:val="a3"/>
        <w:tblW w:w="10427" w:type="dxa"/>
        <w:jc w:val="center"/>
        <w:tblLook w:val="04A0" w:firstRow="1" w:lastRow="0" w:firstColumn="1" w:lastColumn="0" w:noHBand="0" w:noVBand="1"/>
      </w:tblPr>
      <w:tblGrid>
        <w:gridCol w:w="1526"/>
        <w:gridCol w:w="90"/>
        <w:gridCol w:w="878"/>
        <w:gridCol w:w="538"/>
        <w:gridCol w:w="1328"/>
        <w:gridCol w:w="27"/>
        <w:gridCol w:w="936"/>
        <w:gridCol w:w="426"/>
        <w:gridCol w:w="331"/>
        <w:gridCol w:w="96"/>
        <w:gridCol w:w="429"/>
        <w:gridCol w:w="430"/>
        <w:gridCol w:w="44"/>
        <w:gridCol w:w="385"/>
        <w:gridCol w:w="434"/>
        <w:gridCol w:w="444"/>
        <w:gridCol w:w="363"/>
        <w:gridCol w:w="89"/>
        <w:gridCol w:w="404"/>
        <w:gridCol w:w="403"/>
        <w:gridCol w:w="403"/>
        <w:gridCol w:w="423"/>
      </w:tblGrid>
      <w:tr w:rsidR="00E95728" w:rsidRPr="003E14D7" w14:paraId="08DB73F8" w14:textId="77777777" w:rsidTr="009909E2">
        <w:trPr>
          <w:trHeight w:val="227"/>
          <w:jc w:val="center"/>
        </w:trPr>
        <w:tc>
          <w:tcPr>
            <w:tcW w:w="1616" w:type="dxa"/>
            <w:gridSpan w:val="2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285E78" w:rsidRDefault="00E95728" w:rsidP="00B94D2A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9112E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4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16" w:type="dxa"/>
            <w:gridSpan w:val="5"/>
            <w:vMerge w:val="restart"/>
            <w:vAlign w:val="center"/>
          </w:tcPr>
          <w:p w14:paraId="2C2EDCAA" w14:textId="7609D77C" w:rsidR="00E95728" w:rsidRPr="003E14D7" w:rsidRDefault="00E95728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E14D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2" w:type="dxa"/>
            <w:gridSpan w:val="5"/>
            <w:vMerge w:val="restart"/>
            <w:vAlign w:val="center"/>
          </w:tcPr>
          <w:p w14:paraId="1CD4297F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5728" w:rsidRPr="003E14D7" w14:paraId="34255B3D" w14:textId="77777777" w:rsidTr="009909E2">
        <w:trPr>
          <w:trHeight w:val="227"/>
          <w:jc w:val="center"/>
        </w:trPr>
        <w:tc>
          <w:tcPr>
            <w:tcW w:w="16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AC7662" w:rsidRDefault="00102BEB" w:rsidP="00102BEB">
            <w:pPr>
              <w:jc w:val="center"/>
              <w:rPr>
                <w:rFonts w:ascii="ＭＳ 明朝" w:eastAsia="ＭＳ 明朝" w:hAnsi="ＭＳ 明朝"/>
                <w:sz w:val="16"/>
                <w:szCs w:val="20"/>
                <w:lang w:eastAsia="ja-JP"/>
              </w:rPr>
            </w:pPr>
            <w:r w:rsidRPr="007F1B9E">
              <w:rPr>
                <w:rFonts w:ascii="ＭＳ 明朝" w:eastAsia="ＭＳ 明朝" w:hAnsi="ＭＳ 明朝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44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Merge/>
            <w:vAlign w:val="center"/>
          </w:tcPr>
          <w:p w14:paraId="0033C035" w14:textId="77EFA7B6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vAlign w:val="center"/>
          </w:tcPr>
          <w:p w14:paraId="5C6159A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2DF6" w:rsidRPr="00285E78" w14:paraId="46015957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182A098E" w14:textId="2F6E9E1F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1FBD50A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14:paraId="3CCABAE7" w14:textId="77777777" w:rsidR="00022DF6" w:rsidRPr="00285E78" w:rsidRDefault="00022DF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0E9C" w:rsidRPr="00285E78" w14:paraId="6EC71C33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3CCD469B" w14:textId="54EAF7AE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A1A86A5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6AC35B7" w14:textId="77777777" w:rsidR="001F0E9C" w:rsidRPr="00285E78" w:rsidRDefault="001F0E9C" w:rsidP="001F0E9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1B8357D4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8CD26E7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3CF31BE9" w14:textId="73CDBD98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FC5DC2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144D2668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2587A" w:rsidRPr="00F25137" w14:paraId="6D7D08BE" w14:textId="77777777" w:rsidTr="009909E2">
        <w:trPr>
          <w:trHeight w:val="366"/>
          <w:jc w:val="center"/>
        </w:trPr>
        <w:tc>
          <w:tcPr>
            <w:tcW w:w="1616" w:type="dxa"/>
            <w:gridSpan w:val="2"/>
            <w:vAlign w:val="center"/>
          </w:tcPr>
          <w:p w14:paraId="6791C81C" w14:textId="77777777" w:rsidR="0092587A" w:rsidRPr="00F25137" w:rsidRDefault="0092587A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707" w:type="dxa"/>
            <w:gridSpan w:val="5"/>
            <w:vAlign w:val="center"/>
          </w:tcPr>
          <w:p w14:paraId="398C1565" w14:textId="0F5574ED" w:rsidR="0092587A" w:rsidRPr="00F25137" w:rsidRDefault="0092587A" w:rsidP="0092587A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19F15FF0" w14:textId="09DF432E" w:rsidR="0092587A" w:rsidRPr="00F25137" w:rsidRDefault="0092587A" w:rsidP="009258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529016576"/>
              </w:rPr>
              <w:t>等</w:t>
            </w:r>
            <w:proofErr w:type="spellEnd"/>
          </w:p>
        </w:tc>
        <w:tc>
          <w:tcPr>
            <w:tcW w:w="3392" w:type="dxa"/>
            <w:gridSpan w:val="10"/>
            <w:vAlign w:val="center"/>
          </w:tcPr>
          <w:p w14:paraId="28CD77E3" w14:textId="77777777" w:rsidR="0092587A" w:rsidRPr="00F25137" w:rsidRDefault="0092587A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3366" w:rsidRPr="00F25137" w14:paraId="2ED3B698" w14:textId="77777777" w:rsidTr="009909E2">
        <w:trPr>
          <w:trHeight w:val="369"/>
          <w:jc w:val="center"/>
        </w:trPr>
        <w:tc>
          <w:tcPr>
            <w:tcW w:w="1616" w:type="dxa"/>
            <w:gridSpan w:val="2"/>
            <w:vAlign w:val="center"/>
          </w:tcPr>
          <w:p w14:paraId="70C55396" w14:textId="77777777" w:rsidR="005E3366" w:rsidRPr="00F25137" w:rsidRDefault="005E336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811" w:type="dxa"/>
            <w:gridSpan w:val="20"/>
            <w:vAlign w:val="center"/>
          </w:tcPr>
          <w:p w14:paraId="5FCF4D42" w14:textId="418353D8" w:rsidR="005E3366" w:rsidRPr="00F25137" w:rsidRDefault="005E3366" w:rsidP="005E336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～</w:t>
            </w:r>
          </w:p>
        </w:tc>
      </w:tr>
      <w:tr w:rsidR="006E05D1" w:rsidRPr="00F25137" w14:paraId="50782038" w14:textId="77777777" w:rsidTr="009909E2">
        <w:trPr>
          <w:trHeight w:val="850"/>
          <w:jc w:val="center"/>
        </w:trPr>
        <w:tc>
          <w:tcPr>
            <w:tcW w:w="1616" w:type="dxa"/>
            <w:gridSpan w:val="2"/>
            <w:vAlign w:val="center"/>
          </w:tcPr>
          <w:p w14:paraId="0B10A1FD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463" w:type="dxa"/>
            <w:gridSpan w:val="11"/>
            <w:tcBorders>
              <w:right w:val="nil"/>
            </w:tcBorders>
            <w:vAlign w:val="center"/>
          </w:tcPr>
          <w:p w14:paraId="1823264D" w14:textId="7E304005" w:rsidR="006E05D1" w:rsidRPr="00F25137" w:rsidRDefault="006E05D1" w:rsidP="0049104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8" w:type="dxa"/>
            <w:gridSpan w:val="9"/>
            <w:tcBorders>
              <w:left w:val="nil"/>
            </w:tcBorders>
            <w:vAlign w:val="center"/>
          </w:tcPr>
          <w:p w14:paraId="17812514" w14:textId="77777777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6E05D1" w:rsidRPr="00F25137" w14:paraId="5E500E1A" w14:textId="77777777" w:rsidTr="009909E2">
        <w:trPr>
          <w:trHeight w:val="244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F1B9E">
              <w:rPr>
                <w:rFonts w:ascii="ＭＳ 明朝" w:eastAsia="ＭＳ 明朝" w:hAnsi="ＭＳ 明朝" w:hint="eastAsia"/>
                <w:spacing w:val="125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6E05D1" w:rsidRPr="00F25137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709A4C9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特定福祉用具販売</w:t>
            </w:r>
          </w:p>
          <w:p w14:paraId="1803647A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92" w:type="dxa"/>
            <w:gridSpan w:val="7"/>
            <w:vAlign w:val="center"/>
          </w:tcPr>
          <w:p w14:paraId="55324B4D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4"/>
            <w:vAlign w:val="center"/>
          </w:tcPr>
          <w:p w14:paraId="0BF1FE9C" w14:textId="77777777" w:rsidR="006E05D1" w:rsidRPr="00F25137" w:rsidRDefault="006E05D1" w:rsidP="00D510C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400" w:id="-1668558079"/>
              </w:rPr>
              <w:t>購入金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668558079"/>
              </w:rPr>
              <w:t>額</w:t>
            </w:r>
            <w:proofErr w:type="spellEnd"/>
          </w:p>
        </w:tc>
        <w:tc>
          <w:tcPr>
            <w:tcW w:w="1722" w:type="dxa"/>
            <w:gridSpan w:val="5"/>
            <w:vAlign w:val="center"/>
          </w:tcPr>
          <w:p w14:paraId="5DC15E6B" w14:textId="77777777" w:rsidR="006E05D1" w:rsidRPr="00F25137" w:rsidRDefault="006E05D1" w:rsidP="00D510C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200"/>
                <w:sz w:val="20"/>
                <w:szCs w:val="20"/>
                <w:fitText w:val="1400" w:id="-1668558078"/>
              </w:rPr>
              <w:t>購入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668558078"/>
              </w:rPr>
              <w:t>日</w:t>
            </w:r>
            <w:proofErr w:type="spellEnd"/>
          </w:p>
        </w:tc>
      </w:tr>
      <w:tr w:rsidR="006E05D1" w:rsidRPr="00F25137" w14:paraId="151BCD25" w14:textId="77777777" w:rsidTr="009909E2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4039F67A" w14:textId="34AA1269" w:rsidR="006E05D1" w:rsidRPr="00C05E55" w:rsidRDefault="00C05E55" w:rsidP="00C05E55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AB189E7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580425C1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322937DA" w14:textId="6483E86B" w:rsidR="006E05D1" w:rsidRPr="00F25137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72507EC2" w14:textId="09617E2E" w:rsidR="006E05D1" w:rsidRPr="00F25137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F25137" w14:paraId="53E93C5B" w14:textId="77777777" w:rsidTr="009909E2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6699B0DF" w14:textId="0270CDC4" w:rsidR="006E05D1" w:rsidRPr="00C05E55" w:rsidRDefault="00F4160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1235033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32C891AA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5388F821" w14:textId="719549C5" w:rsidR="006E05D1" w:rsidRPr="00F25137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48A3EDDE" w14:textId="50926962" w:rsidR="006E05D1" w:rsidRPr="00F25137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F25137" w14:paraId="0AE4CD7F" w14:textId="77777777" w:rsidTr="009909E2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35BD5FAD" w14:textId="3C9292F3" w:rsidR="006E05D1" w:rsidRPr="00C05E55" w:rsidRDefault="00F4160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D0C49E9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1B7C5639" w14:textId="77777777" w:rsidR="006E05D1" w:rsidRPr="00F25137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0C0495BD" w14:textId="0B6FBE81" w:rsidR="006E05D1" w:rsidRPr="00F25137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26F11CA6" w14:textId="23D413AF" w:rsidR="006E05D1" w:rsidRPr="00F25137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F25137" w14:paraId="68384D81" w14:textId="77777777" w:rsidTr="006E0CEC">
        <w:trPr>
          <w:trHeight w:val="742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06AC35AA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福祉用具が</w:t>
            </w:r>
          </w:p>
          <w:p w14:paraId="17937AE6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必要な理由</w:t>
            </w:r>
          </w:p>
        </w:tc>
        <w:tc>
          <w:tcPr>
            <w:tcW w:w="8811" w:type="dxa"/>
            <w:gridSpan w:val="20"/>
            <w:vAlign w:val="center"/>
          </w:tcPr>
          <w:p w14:paraId="0FDE8F9E" w14:textId="49F7EDC4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6E05D1" w:rsidRPr="00F25137" w14:paraId="0F65E456" w14:textId="77777777" w:rsidTr="009909E2">
        <w:trPr>
          <w:cantSplit/>
          <w:trHeight w:val="378"/>
          <w:jc w:val="center"/>
        </w:trPr>
        <w:tc>
          <w:tcPr>
            <w:tcW w:w="10427" w:type="dxa"/>
            <w:gridSpan w:val="22"/>
            <w:tcBorders>
              <w:bottom w:val="nil"/>
            </w:tcBorders>
            <w:vAlign w:val="center"/>
          </w:tcPr>
          <w:p w14:paraId="18A86636" w14:textId="1F3893FB" w:rsidR="006E05D1" w:rsidRPr="00F25137" w:rsidRDefault="005B29E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B29E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土浦</w:t>
            </w:r>
            <w:proofErr w:type="spellStart"/>
            <w:r w:rsidR="006E05D1" w:rsidRPr="005B29E8">
              <w:rPr>
                <w:rFonts w:ascii="ＭＳ 明朝" w:eastAsia="ＭＳ 明朝" w:hAnsi="ＭＳ 明朝" w:hint="eastAsia"/>
                <w:sz w:val="20"/>
                <w:szCs w:val="20"/>
              </w:rPr>
              <w:t>市長</w:t>
            </w:r>
            <w:proofErr w:type="spellEnd"/>
            <w:r w:rsidR="006E05D1" w:rsidRPr="005B29E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様</w:t>
            </w:r>
          </w:p>
        </w:tc>
      </w:tr>
      <w:tr w:rsidR="006E05D1" w:rsidRPr="00F25137" w14:paraId="2C3CC452" w14:textId="77777777" w:rsidTr="009909E2">
        <w:trPr>
          <w:cantSplit/>
          <w:trHeight w:val="340"/>
          <w:jc w:val="center"/>
        </w:trPr>
        <w:tc>
          <w:tcPr>
            <w:tcW w:w="10427" w:type="dxa"/>
            <w:gridSpan w:val="22"/>
            <w:tcBorders>
              <w:top w:val="nil"/>
              <w:bottom w:val="nil"/>
            </w:tcBorders>
            <w:vAlign w:val="center"/>
          </w:tcPr>
          <w:p w14:paraId="52F56BFE" w14:textId="13819BEE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A102EE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前</w:t>
            </w: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のとおり、関係書類を添えて居宅介護（予防）福祉用具購入費の支給を申請します。</w:t>
            </w:r>
          </w:p>
        </w:tc>
      </w:tr>
      <w:tr w:rsidR="006E05D1" w:rsidRPr="00F25137" w14:paraId="7E1164A3" w14:textId="77777777" w:rsidTr="007F1B9E">
        <w:trPr>
          <w:cantSplit/>
          <w:trHeight w:val="283"/>
          <w:jc w:val="center"/>
        </w:trPr>
        <w:tc>
          <w:tcPr>
            <w:tcW w:w="10427" w:type="dxa"/>
            <w:gridSpan w:val="22"/>
            <w:tcBorders>
              <w:top w:val="nil"/>
              <w:bottom w:val="nil"/>
            </w:tcBorders>
            <w:vAlign w:val="center"/>
          </w:tcPr>
          <w:p w14:paraId="3244377C" w14:textId="13B7315F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0F2664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</w:t>
            </w:r>
            <w:r w:rsidRPr="000F2664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6E05D1" w:rsidRPr="00F25137" w14:paraId="5263FEB2" w14:textId="77777777" w:rsidTr="007F1B9E">
        <w:trPr>
          <w:cantSplit/>
          <w:trHeight w:val="539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7C4EC430" w14:textId="77777777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6B837E2B" w:rsidR="006E05D1" w:rsidRDefault="00625490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  <w:p w14:paraId="6A78B6EA" w14:textId="77777777" w:rsidR="00625490" w:rsidRPr="00F25137" w:rsidRDefault="00625490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C2D56" w14:textId="788F6E46" w:rsidR="006E05D1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電話番号</w:t>
            </w:r>
          </w:p>
          <w:p w14:paraId="340E1224" w14:textId="43A7417C" w:rsidR="009909E2" w:rsidRPr="00F25137" w:rsidRDefault="009909E2" w:rsidP="007F1B9E">
            <w:pPr>
              <w:spacing w:beforeLines="20" w:before="48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被保険者との関係</w:t>
            </w: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14740E2" w14:textId="77777777" w:rsidR="006E05D1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1ADAAE78" w14:textId="5E43FCD4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9909E2" w:rsidRPr="00F25137" w14:paraId="7CE9A0AB" w14:textId="77777777" w:rsidTr="007F1B9E">
        <w:trPr>
          <w:cantSplit/>
          <w:trHeight w:val="22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612EC8FB" w14:textId="77777777" w:rsidR="009909E2" w:rsidRPr="00F25137" w:rsidRDefault="009909E2" w:rsidP="00E95E7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2F8852D6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7" w:type="dxa"/>
            <w:gridSpan w:val="13"/>
            <w:vMerge w:val="restart"/>
            <w:tcBorders>
              <w:top w:val="nil"/>
              <w:left w:val="nil"/>
            </w:tcBorders>
            <w:vAlign w:val="center"/>
          </w:tcPr>
          <w:p w14:paraId="30C8632B" w14:textId="61C97277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359BA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個人番号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4B2C4897" w14:textId="6E819AA2" w:rsidR="009909E2" w:rsidRPr="00F25137" w:rsidRDefault="009909E2" w:rsidP="009909E2">
            <w:pPr>
              <w:ind w:firstLineChars="100" w:firstLine="16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0359BA">
              <w:rPr>
                <w:rFonts w:ascii="ＭＳ 明朝" w:eastAsia="ＭＳ 明朝" w:hAnsi="ＭＳ 明朝" w:hint="eastAsia"/>
                <w:sz w:val="16"/>
                <w:szCs w:val="20"/>
                <w:lang w:eastAsia="ja-JP"/>
              </w:rPr>
              <w:t>※公金受取口座を利用する場合はご記入ください。</w:t>
            </w:r>
          </w:p>
        </w:tc>
      </w:tr>
      <w:tr w:rsidR="009909E2" w:rsidRPr="00F25137" w14:paraId="3CA18D86" w14:textId="77777777" w:rsidTr="009909E2">
        <w:trPr>
          <w:cantSplit/>
          <w:trHeight w:val="288"/>
          <w:jc w:val="center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C5BBD4" w14:textId="4B0F7C5F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4C631" w14:textId="77777777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347" w:type="dxa"/>
            <w:gridSpan w:val="1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1772F2" w14:textId="124FC15E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70210B" w:rsidRPr="00F25137" w14:paraId="2877E554" w14:textId="77777777" w:rsidTr="009909E2">
        <w:trPr>
          <w:cantSplit/>
          <w:trHeight w:val="397"/>
          <w:jc w:val="center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81B0A" w14:textId="77777777" w:rsidR="0070210B" w:rsidRDefault="00447E9B" w:rsidP="00447E9B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代理申請を行う</w:t>
            </w:r>
          </w:p>
          <w:p w14:paraId="4BAE5479" w14:textId="5C2EB043" w:rsidR="00447E9B" w:rsidRPr="00F25137" w:rsidRDefault="00447E9B" w:rsidP="00447E9B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F1B9E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0205824"/>
                <w:lang w:eastAsia="ja-JP"/>
              </w:rPr>
              <w:t>事業所情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520205824"/>
                <w:lang w:eastAsia="ja-JP"/>
              </w:rPr>
              <w:t>報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88F" w14:textId="6866713E" w:rsidR="0070210B" w:rsidRPr="00F25137" w:rsidRDefault="00447E9B" w:rsidP="007021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1B9E">
              <w:rPr>
                <w:rFonts w:ascii="ＭＳ 明朝" w:eastAsia="ＭＳ 明朝" w:hAnsi="ＭＳ 明朝" w:hint="eastAsia"/>
                <w:spacing w:val="25"/>
                <w:sz w:val="20"/>
                <w:szCs w:val="20"/>
                <w:fitText w:val="1200" w:id="-1520205823"/>
                <w:lang w:eastAsia="ja-JP"/>
              </w:rPr>
              <w:t>事業所名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200" w:id="-1520205823"/>
                <w:lang w:eastAsia="ja-JP"/>
              </w:rPr>
              <w:t>称</w:t>
            </w:r>
          </w:p>
        </w:tc>
        <w:tc>
          <w:tcPr>
            <w:tcW w:w="7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2D7A6" w14:textId="2BFC69F5" w:rsidR="0070210B" w:rsidRDefault="0070210B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70210B" w:rsidRPr="00F25137" w14:paraId="698B65B8" w14:textId="77777777" w:rsidTr="009909E2">
        <w:trPr>
          <w:cantSplit/>
          <w:trHeight w:val="397"/>
          <w:jc w:val="center"/>
        </w:trPr>
        <w:tc>
          <w:tcPr>
            <w:tcW w:w="16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C0EC9C" w14:textId="77777777" w:rsidR="0070210B" w:rsidRPr="00F25137" w:rsidRDefault="0070210B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E820" w14:textId="61E3CFC9" w:rsidR="0070210B" w:rsidRPr="00F25137" w:rsidRDefault="00447E9B" w:rsidP="007021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1B9E">
              <w:rPr>
                <w:rFonts w:ascii="ＭＳ 明朝" w:eastAsia="ＭＳ 明朝" w:hAnsi="ＭＳ 明朝" w:hint="eastAsia"/>
                <w:spacing w:val="25"/>
                <w:sz w:val="20"/>
                <w:szCs w:val="20"/>
                <w:fitText w:val="1200" w:id="-1520205568"/>
                <w:lang w:eastAsia="ja-JP"/>
              </w:rPr>
              <w:t>事業所種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200" w:id="-1520205568"/>
                <w:lang w:eastAsia="ja-JP"/>
              </w:rPr>
              <w:t>別</w:t>
            </w:r>
          </w:p>
        </w:tc>
        <w:tc>
          <w:tcPr>
            <w:tcW w:w="7395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2EA18" w14:textId="2BE77DAB" w:rsidR="0070210B" w:rsidRDefault="0070210B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</w:tbl>
    <w:p w14:paraId="1CBF1ED4" w14:textId="1BAB032C" w:rsidR="006E05D1" w:rsidRPr="00022DF6" w:rsidRDefault="006E05D1" w:rsidP="00022DF6">
      <w:pPr>
        <w:kinsoku w:val="0"/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  <w:lang w:eastAsia="ja-JP"/>
        </w:rPr>
      </w:pPr>
      <w:r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>注意　・この申請書の裏面に領収証、福祉用具のパンフレット等を添付してください。</w:t>
      </w:r>
    </w:p>
    <w:p w14:paraId="6B0E79FD" w14:textId="094ADF9C" w:rsidR="006E05D1" w:rsidRPr="00022DF6" w:rsidRDefault="006E05D1" w:rsidP="00022DF6">
      <w:pPr>
        <w:kinsoku w:val="0"/>
        <w:spacing w:line="24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・「福祉用具が必要な理由」については、個々の福祉用具ごとに記載してください。</w:t>
      </w:r>
    </w:p>
    <w:p w14:paraId="21A4C72A" w14:textId="2E7EEA55" w:rsidR="002B25FF" w:rsidRDefault="006E05D1" w:rsidP="00022DF6">
      <w:pPr>
        <w:kinsoku w:val="0"/>
        <w:spacing w:line="24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欄内に記載が困難な場合は、裏面に記載してください。</w:t>
      </w:r>
    </w:p>
    <w:p w14:paraId="0308B7A2" w14:textId="34ADC179" w:rsidR="005B29E8" w:rsidRDefault="006E0CEC" w:rsidP="00022DF6">
      <w:pPr>
        <w:kinsoku w:val="0"/>
        <w:spacing w:line="24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・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この申請書は、償還払いと受領委任払い併用です。</w:t>
      </w:r>
      <w:bookmarkStart w:id="0" w:name="_GoBack"/>
      <w:bookmarkEnd w:id="0"/>
    </w:p>
    <w:p w14:paraId="5CFFDB82" w14:textId="77777777" w:rsidR="006E0CEC" w:rsidRPr="006E0CEC" w:rsidRDefault="006E0CEC" w:rsidP="00022DF6">
      <w:pPr>
        <w:kinsoku w:val="0"/>
        <w:spacing w:line="240" w:lineRule="exact"/>
        <w:rPr>
          <w:rFonts w:ascii="ＭＳ 明朝" w:eastAsia="ＭＳ 明朝" w:hAnsi="ＭＳ 明朝" w:hint="eastAsia"/>
          <w:sz w:val="20"/>
          <w:szCs w:val="20"/>
          <w:lang w:eastAsia="ja-JP"/>
        </w:rPr>
      </w:pPr>
    </w:p>
    <w:p w14:paraId="5F5473A7" w14:textId="7B7F52BD" w:rsidR="00477729" w:rsidRPr="0024199B" w:rsidRDefault="002B25FF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給付費を</w:t>
      </w:r>
      <w:r w:rsidR="00A102EE"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以下</w:t>
      </w:r>
      <w:r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の口座に振り込ん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10427" w:type="dxa"/>
        <w:tblLook w:val="04A0" w:firstRow="1" w:lastRow="0" w:firstColumn="1" w:lastColumn="0" w:noHBand="0" w:noVBand="1"/>
      </w:tblPr>
      <w:tblGrid>
        <w:gridCol w:w="1218"/>
        <w:gridCol w:w="538"/>
        <w:gridCol w:w="547"/>
        <w:gridCol w:w="548"/>
        <w:gridCol w:w="552"/>
        <w:gridCol w:w="491"/>
        <w:gridCol w:w="176"/>
        <w:gridCol w:w="273"/>
        <w:gridCol w:w="394"/>
        <w:gridCol w:w="56"/>
        <w:gridCol w:w="450"/>
        <w:gridCol w:w="161"/>
        <w:gridCol w:w="289"/>
        <w:gridCol w:w="450"/>
        <w:gridCol w:w="450"/>
        <w:gridCol w:w="491"/>
        <w:gridCol w:w="419"/>
        <w:gridCol w:w="415"/>
        <w:gridCol w:w="414"/>
        <w:gridCol w:w="414"/>
        <w:gridCol w:w="413"/>
        <w:gridCol w:w="417"/>
        <w:gridCol w:w="417"/>
        <w:gridCol w:w="434"/>
      </w:tblGrid>
      <w:tr w:rsidR="009439BE" w:rsidRPr="00A10866" w14:paraId="2DDD540C" w14:textId="77777777" w:rsidTr="0027530C">
        <w:trPr>
          <w:trHeight w:val="227"/>
        </w:trPr>
        <w:tc>
          <w:tcPr>
            <w:tcW w:w="1218" w:type="dxa"/>
            <w:vMerge w:val="restart"/>
            <w:vAlign w:val="center"/>
          </w:tcPr>
          <w:p w14:paraId="45E5B525" w14:textId="7CC21A74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1B9E">
              <w:rPr>
                <w:rFonts w:ascii="ＭＳ 明朝" w:eastAsia="ＭＳ 明朝" w:hAnsi="ＭＳ 明朝" w:hint="eastAsia"/>
                <w:spacing w:val="33"/>
                <w:sz w:val="20"/>
                <w:szCs w:val="20"/>
                <w:fitText w:val="1000" w:id="-1471453440"/>
                <w:lang w:eastAsia="ja-JP"/>
              </w:rPr>
              <w:t>受取口</w:t>
            </w:r>
            <w:r w:rsidRPr="007F1B9E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000" w:id="-1471453440"/>
                <w:lang w:eastAsia="ja-JP"/>
              </w:rPr>
              <w:t>座</w:t>
            </w:r>
          </w:p>
        </w:tc>
        <w:tc>
          <w:tcPr>
            <w:tcW w:w="9209" w:type="dxa"/>
            <w:gridSpan w:val="23"/>
            <w:tcBorders>
              <w:bottom w:val="nil"/>
            </w:tcBorders>
            <w:vAlign w:val="center"/>
          </w:tcPr>
          <w:p w14:paraId="1863205D" w14:textId="2C93C287" w:rsidR="009439BE" w:rsidRPr="00A10866" w:rsidRDefault="009439BE" w:rsidP="006577E8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□公金受取口座を利用する（利用する場合は口座情報の記入不要）</w:t>
            </w:r>
          </w:p>
        </w:tc>
      </w:tr>
      <w:tr w:rsidR="009439BE" w:rsidRPr="00A10866" w14:paraId="0F0B1155" w14:textId="77777777" w:rsidTr="0027530C">
        <w:trPr>
          <w:trHeight w:val="170"/>
        </w:trPr>
        <w:tc>
          <w:tcPr>
            <w:tcW w:w="1218" w:type="dxa"/>
            <w:vMerge/>
            <w:vAlign w:val="center"/>
          </w:tcPr>
          <w:p w14:paraId="1EEE160C" w14:textId="77777777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3"/>
            <w:tcBorders>
              <w:top w:val="nil"/>
              <w:bottom w:val="nil"/>
            </w:tcBorders>
            <w:vAlign w:val="center"/>
          </w:tcPr>
          <w:p w14:paraId="2ED07AFD" w14:textId="77777777" w:rsidR="009439BE" w:rsidRPr="00464BB4" w:rsidRDefault="009439BE" w:rsidP="00505904">
            <w:pPr>
              <w:adjustRightInd w:val="0"/>
              <w:snapToGrid w:val="0"/>
              <w:spacing w:line="180" w:lineRule="exact"/>
              <w:ind w:rightChars="-300" w:right="-660" w:firstLineChars="100" w:firstLine="160"/>
              <w:jc w:val="both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464BB4">
              <w:rPr>
                <w:rFonts w:ascii="ＭＳ 明朝" w:eastAsia="ＭＳ 明朝" w:hAnsi="ＭＳ 明朝" w:hint="eastAsia"/>
                <w:sz w:val="16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9439BE" w:rsidRPr="00A10866" w14:paraId="750C2C62" w14:textId="77777777" w:rsidTr="0027530C">
        <w:trPr>
          <w:trHeight w:val="227"/>
        </w:trPr>
        <w:tc>
          <w:tcPr>
            <w:tcW w:w="1218" w:type="dxa"/>
            <w:vMerge/>
            <w:vAlign w:val="center"/>
          </w:tcPr>
          <w:p w14:paraId="36A4A00E" w14:textId="77777777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3"/>
            <w:tcBorders>
              <w:top w:val="nil"/>
            </w:tcBorders>
            <w:vAlign w:val="center"/>
          </w:tcPr>
          <w:p w14:paraId="649CF913" w14:textId="77777777" w:rsidR="009439BE" w:rsidRPr="00A10866" w:rsidRDefault="009439BE" w:rsidP="006577E8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□振込口座を指定する</w:t>
            </w:r>
          </w:p>
        </w:tc>
      </w:tr>
      <w:tr w:rsidR="00505904" w:rsidRPr="00A10866" w14:paraId="7A7D0F87" w14:textId="77777777" w:rsidTr="0027530C">
        <w:trPr>
          <w:trHeight w:val="850"/>
        </w:trPr>
        <w:tc>
          <w:tcPr>
            <w:tcW w:w="1218" w:type="dxa"/>
            <w:vMerge w:val="restart"/>
            <w:vAlign w:val="center"/>
          </w:tcPr>
          <w:p w14:paraId="6F0FADAD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33"/>
                <w:sz w:val="20"/>
                <w:szCs w:val="20"/>
                <w:fitText w:val="1000" w:id="-1471453439"/>
              </w:rPr>
              <w:t>口座振</w:t>
            </w:r>
            <w:r w:rsidRPr="007F1B9E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000" w:id="-1471453439"/>
              </w:rPr>
              <w:t>込</w:t>
            </w:r>
            <w:proofErr w:type="spellEnd"/>
          </w:p>
          <w:p w14:paraId="4786AC46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000" w:id="-1471453438"/>
              </w:rPr>
              <w:t>依頼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000" w:id="-1471453438"/>
              </w:rPr>
              <w:t>欄</w:t>
            </w:r>
            <w:proofErr w:type="spellEnd"/>
          </w:p>
        </w:tc>
        <w:tc>
          <w:tcPr>
            <w:tcW w:w="2185" w:type="dxa"/>
            <w:gridSpan w:val="4"/>
            <w:vAlign w:val="center"/>
          </w:tcPr>
          <w:p w14:paraId="148BDEF6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行 </w:t>
            </w:r>
          </w:p>
          <w:p w14:paraId="54F53B90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  <w:proofErr w:type="spellEnd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5EFAE5FE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農　　協 </w:t>
            </w:r>
          </w:p>
          <w:p w14:paraId="5A562394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　　</w:t>
            </w:r>
            <w:r w:rsidRPr="00A10866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2001" w:type="dxa"/>
            <w:gridSpan w:val="7"/>
            <w:vAlign w:val="center"/>
          </w:tcPr>
          <w:p w14:paraId="359FCA98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 </w:t>
            </w:r>
          </w:p>
          <w:p w14:paraId="4E2BFD4A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 </w:t>
            </w:r>
          </w:p>
          <w:p w14:paraId="08A0D215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2099" w:type="dxa"/>
            <w:gridSpan w:val="5"/>
            <w:vAlign w:val="center"/>
          </w:tcPr>
          <w:p w14:paraId="1CA82D13" w14:textId="77777777" w:rsidR="00505904" w:rsidRPr="00A10866" w:rsidRDefault="0050590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150"/>
                <w:sz w:val="20"/>
                <w:szCs w:val="20"/>
                <w:fitText w:val="700" w:id="-1475579901"/>
              </w:rPr>
              <w:t>種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700" w:id="-1475579901"/>
              </w:rPr>
              <w:t>目</w:t>
            </w:r>
            <w:proofErr w:type="spellEnd"/>
          </w:p>
        </w:tc>
        <w:tc>
          <w:tcPr>
            <w:tcW w:w="2924" w:type="dxa"/>
            <w:gridSpan w:val="7"/>
            <w:vAlign w:val="center"/>
          </w:tcPr>
          <w:p w14:paraId="7AD5E347" w14:textId="77777777" w:rsidR="00505904" w:rsidRPr="00A10866" w:rsidRDefault="0050590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pacing w:val="66"/>
                <w:sz w:val="20"/>
                <w:szCs w:val="20"/>
                <w:fitText w:val="1200" w:id="-1475579900"/>
              </w:rPr>
              <w:t>口座番</w:t>
            </w:r>
            <w:r w:rsidRPr="00A10866">
              <w:rPr>
                <w:rFonts w:ascii="ＭＳ 明朝" w:eastAsia="ＭＳ 明朝" w:hAnsi="ＭＳ 明朝" w:hint="eastAsia"/>
                <w:spacing w:val="2"/>
                <w:sz w:val="20"/>
                <w:szCs w:val="20"/>
                <w:fitText w:val="1200" w:id="-1475579900"/>
              </w:rPr>
              <w:t>号</w:t>
            </w:r>
            <w:proofErr w:type="spellEnd"/>
          </w:p>
        </w:tc>
      </w:tr>
      <w:tr w:rsidR="00220CEA" w:rsidRPr="00A10866" w14:paraId="311E40C1" w14:textId="77777777" w:rsidTr="0027530C">
        <w:trPr>
          <w:trHeight w:val="283"/>
        </w:trPr>
        <w:tc>
          <w:tcPr>
            <w:tcW w:w="1218" w:type="dxa"/>
            <w:vMerge/>
            <w:vAlign w:val="center"/>
          </w:tcPr>
          <w:p w14:paraId="2AC9AE3F" w14:textId="77777777" w:rsidR="00220CEA" w:rsidRPr="00A10866" w:rsidRDefault="00220CEA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162E78A3" w14:textId="77777777" w:rsidR="00220CEA" w:rsidRPr="00A10866" w:rsidRDefault="00220CEA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  <w:proofErr w:type="spellEnd"/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14:paraId="0FD6BF36" w14:textId="062169D4" w:rsidR="00220CEA" w:rsidRPr="00A10866" w:rsidRDefault="00220CEA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proofErr w:type="spellEnd"/>
            <w:r w:rsidR="00697B6D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099" w:type="dxa"/>
            <w:gridSpan w:val="5"/>
            <w:vMerge w:val="restart"/>
            <w:vAlign w:val="center"/>
          </w:tcPr>
          <w:p w14:paraId="3C7244B9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１ 普通</w:t>
            </w:r>
          </w:p>
          <w:p w14:paraId="06C33957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２ 当座預金</w:t>
            </w:r>
          </w:p>
          <w:p w14:paraId="0A7B60B4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３ その他</w:t>
            </w:r>
          </w:p>
          <w:p w14:paraId="3A397F4E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200" w:right="-44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(　　　　　　　 </w:t>
            </w:r>
            <w:r w:rsidRPr="00A1086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5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D5A9BA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DD2EF9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FB73D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55C2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9F122C6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2CFB2F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 w:val="restart"/>
            <w:tcBorders>
              <w:left w:val="dashSmallGap" w:sz="4" w:space="0" w:color="auto"/>
            </w:tcBorders>
            <w:vAlign w:val="center"/>
          </w:tcPr>
          <w:p w14:paraId="0C7CF70C" w14:textId="1F61E73F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220CEA" w:rsidRPr="00A10866" w14:paraId="6D58B46A" w14:textId="77777777" w:rsidTr="00E04E81">
        <w:trPr>
          <w:trHeight w:val="567"/>
        </w:trPr>
        <w:tc>
          <w:tcPr>
            <w:tcW w:w="1218" w:type="dxa"/>
            <w:vMerge/>
            <w:vAlign w:val="center"/>
          </w:tcPr>
          <w:p w14:paraId="70A70B32" w14:textId="77777777" w:rsidR="00220CEA" w:rsidRPr="00A10866" w:rsidRDefault="00220CEA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3656A4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A51CC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0E78F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903AE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FA43E1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F0EE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D5BDF72" w14:textId="7B142A35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gridSpan w:val="5"/>
            <w:vMerge/>
            <w:vAlign w:val="center"/>
          </w:tcPr>
          <w:p w14:paraId="0897E77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5" w:type="dxa"/>
            <w:vMerge/>
            <w:tcBorders>
              <w:right w:val="dashSmallGap" w:sz="4" w:space="0" w:color="auto"/>
            </w:tcBorders>
            <w:vAlign w:val="center"/>
          </w:tcPr>
          <w:p w14:paraId="46978BE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F2EA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DA1AD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0017A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3A923A4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AC9161B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/>
            <w:tcBorders>
              <w:left w:val="dashSmallGap" w:sz="4" w:space="0" w:color="auto"/>
            </w:tcBorders>
            <w:vAlign w:val="center"/>
          </w:tcPr>
          <w:p w14:paraId="42D7D6D0" w14:textId="5A066DA4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E04E81" w:rsidRPr="00A10866" w14:paraId="7AA71E7A" w14:textId="77777777" w:rsidTr="00E04E81">
        <w:trPr>
          <w:cantSplit/>
          <w:trHeight w:val="454"/>
        </w:trPr>
        <w:tc>
          <w:tcPr>
            <w:tcW w:w="1218" w:type="dxa"/>
            <w:vMerge/>
            <w:vAlign w:val="center"/>
          </w:tcPr>
          <w:p w14:paraId="7F0E31F4" w14:textId="77777777" w:rsidR="00E04E81" w:rsidRPr="00A10866" w:rsidRDefault="00E04E81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5E9F49C3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ゆうちょ銀行</w:t>
            </w:r>
            <w:proofErr w:type="spellEnd"/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D9BE1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C55C4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2F03B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D6F1D5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84F86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F84AB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0C2" w14:textId="69CA9FAB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7A08E43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F405681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F701A05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AA2E239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CD6538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3B0FE3E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81675C0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0B02FE0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10291FB" w14:textId="3714438C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5904" w:rsidRPr="00A10866" w14:paraId="2B8BC02A" w14:textId="77777777" w:rsidTr="0027530C">
        <w:trPr>
          <w:trHeight w:val="227"/>
        </w:trPr>
        <w:tc>
          <w:tcPr>
            <w:tcW w:w="1218" w:type="dxa"/>
            <w:vMerge/>
            <w:vAlign w:val="center"/>
          </w:tcPr>
          <w:p w14:paraId="7849156B" w14:textId="77777777" w:rsidR="00505904" w:rsidRPr="00A10866" w:rsidRDefault="00505904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bottom w:val="dashSmallGap" w:sz="4" w:space="0" w:color="auto"/>
            </w:tcBorders>
            <w:vAlign w:val="center"/>
          </w:tcPr>
          <w:p w14:paraId="26C7A7AD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7024" w:type="dxa"/>
            <w:gridSpan w:val="19"/>
            <w:tcBorders>
              <w:bottom w:val="dashSmallGap" w:sz="4" w:space="0" w:color="auto"/>
            </w:tcBorders>
            <w:vAlign w:val="center"/>
          </w:tcPr>
          <w:p w14:paraId="547870C9" w14:textId="77777777" w:rsidR="00505904" w:rsidRPr="00A10866" w:rsidRDefault="00505904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5904" w:rsidRPr="00A10866" w14:paraId="152F5211" w14:textId="77777777" w:rsidTr="0027530C">
        <w:trPr>
          <w:trHeight w:val="397"/>
        </w:trPr>
        <w:tc>
          <w:tcPr>
            <w:tcW w:w="1218" w:type="dxa"/>
            <w:vMerge/>
            <w:vAlign w:val="center"/>
          </w:tcPr>
          <w:p w14:paraId="2B57C960" w14:textId="77777777" w:rsidR="00505904" w:rsidRPr="00A10866" w:rsidRDefault="00505904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D5319A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  <w:proofErr w:type="spellEnd"/>
          </w:p>
        </w:tc>
        <w:tc>
          <w:tcPr>
            <w:tcW w:w="7024" w:type="dxa"/>
            <w:gridSpan w:val="1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DCD6F5" w14:textId="77777777" w:rsidR="00505904" w:rsidRPr="00A10866" w:rsidRDefault="00505904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4C863D5" w14:textId="25B94C2F" w:rsidR="002B25FF" w:rsidRPr="00DB36AA" w:rsidRDefault="002B25FF" w:rsidP="000828F6">
      <w:pPr>
        <w:kinsoku w:val="0"/>
        <w:snapToGrid w:val="0"/>
        <w:ind w:right="210"/>
        <w:rPr>
          <w:rFonts w:ascii="ＭＳ 明朝" w:eastAsia="ＭＳ 明朝" w:hAnsi="ＭＳ 明朝"/>
          <w:sz w:val="19"/>
          <w:szCs w:val="20"/>
          <w:lang w:eastAsia="ja-JP"/>
        </w:rPr>
      </w:pPr>
    </w:p>
    <w:sectPr w:rsidR="002B25FF" w:rsidRPr="00DB36AA" w:rsidSect="00477729">
      <w:pgSz w:w="11910" w:h="16840"/>
      <w:pgMar w:top="567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CDAC" w14:textId="77777777" w:rsidR="00E11F00" w:rsidRDefault="00E11F00" w:rsidP="00A24F86">
      <w:r>
        <w:separator/>
      </w:r>
    </w:p>
  </w:endnote>
  <w:endnote w:type="continuationSeparator" w:id="0">
    <w:p w14:paraId="3A413BD0" w14:textId="77777777" w:rsidR="00E11F00" w:rsidRDefault="00E11F00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8B9D" w14:textId="77777777" w:rsidR="00E11F00" w:rsidRDefault="00E11F00" w:rsidP="00A24F86">
      <w:r>
        <w:separator/>
      </w:r>
    </w:p>
  </w:footnote>
  <w:footnote w:type="continuationSeparator" w:id="0">
    <w:p w14:paraId="67E5BF74" w14:textId="77777777" w:rsidR="00E11F00" w:rsidRDefault="00E11F00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1053"/>
    <w:rsid w:val="00022DF6"/>
    <w:rsid w:val="00076BFC"/>
    <w:rsid w:val="000828F6"/>
    <w:rsid w:val="00102BEB"/>
    <w:rsid w:val="00125EB4"/>
    <w:rsid w:val="00186927"/>
    <w:rsid w:val="00194722"/>
    <w:rsid w:val="001B3D7B"/>
    <w:rsid w:val="001D0D20"/>
    <w:rsid w:val="001F0E9C"/>
    <w:rsid w:val="00220CEA"/>
    <w:rsid w:val="002253F5"/>
    <w:rsid w:val="0024199B"/>
    <w:rsid w:val="00242F8C"/>
    <w:rsid w:val="0027530C"/>
    <w:rsid w:val="002B25FF"/>
    <w:rsid w:val="002D390C"/>
    <w:rsid w:val="002F3642"/>
    <w:rsid w:val="003159B7"/>
    <w:rsid w:val="003264E9"/>
    <w:rsid w:val="00331C19"/>
    <w:rsid w:val="00331E57"/>
    <w:rsid w:val="0035200B"/>
    <w:rsid w:val="00365810"/>
    <w:rsid w:val="00371693"/>
    <w:rsid w:val="003B548E"/>
    <w:rsid w:val="003E14D7"/>
    <w:rsid w:val="00447E9B"/>
    <w:rsid w:val="00464BB4"/>
    <w:rsid w:val="00477729"/>
    <w:rsid w:val="00491047"/>
    <w:rsid w:val="004D6566"/>
    <w:rsid w:val="004F3762"/>
    <w:rsid w:val="00505904"/>
    <w:rsid w:val="005403E9"/>
    <w:rsid w:val="0054394C"/>
    <w:rsid w:val="00574E1F"/>
    <w:rsid w:val="005B13A1"/>
    <w:rsid w:val="005B29E8"/>
    <w:rsid w:val="005B4398"/>
    <w:rsid w:val="005E3366"/>
    <w:rsid w:val="005E3787"/>
    <w:rsid w:val="00625490"/>
    <w:rsid w:val="006741BF"/>
    <w:rsid w:val="0069285B"/>
    <w:rsid w:val="00697B6D"/>
    <w:rsid w:val="006E02B1"/>
    <w:rsid w:val="006E05D1"/>
    <w:rsid w:val="006E0CEC"/>
    <w:rsid w:val="006F66F2"/>
    <w:rsid w:val="0070210B"/>
    <w:rsid w:val="00714397"/>
    <w:rsid w:val="00783B67"/>
    <w:rsid w:val="007B0294"/>
    <w:rsid w:val="007C549A"/>
    <w:rsid w:val="007E3724"/>
    <w:rsid w:val="007F1B9E"/>
    <w:rsid w:val="00835DAF"/>
    <w:rsid w:val="00845FE5"/>
    <w:rsid w:val="00855CD5"/>
    <w:rsid w:val="00895F20"/>
    <w:rsid w:val="008A73FA"/>
    <w:rsid w:val="008D5FC3"/>
    <w:rsid w:val="008F3FD1"/>
    <w:rsid w:val="0092587A"/>
    <w:rsid w:val="009439BE"/>
    <w:rsid w:val="00966498"/>
    <w:rsid w:val="009909E2"/>
    <w:rsid w:val="009F2DD0"/>
    <w:rsid w:val="00A036B1"/>
    <w:rsid w:val="00A102EE"/>
    <w:rsid w:val="00A10866"/>
    <w:rsid w:val="00A24F86"/>
    <w:rsid w:val="00A37B32"/>
    <w:rsid w:val="00A76F69"/>
    <w:rsid w:val="00A84A7D"/>
    <w:rsid w:val="00AA0029"/>
    <w:rsid w:val="00AC7662"/>
    <w:rsid w:val="00AD6BCD"/>
    <w:rsid w:val="00AE05FD"/>
    <w:rsid w:val="00B31AAB"/>
    <w:rsid w:val="00B70611"/>
    <w:rsid w:val="00B93F7C"/>
    <w:rsid w:val="00B94D2A"/>
    <w:rsid w:val="00BB25C9"/>
    <w:rsid w:val="00BF5A13"/>
    <w:rsid w:val="00BF6023"/>
    <w:rsid w:val="00C01B41"/>
    <w:rsid w:val="00C05E55"/>
    <w:rsid w:val="00C276C0"/>
    <w:rsid w:val="00C37F53"/>
    <w:rsid w:val="00C50FB4"/>
    <w:rsid w:val="00C61792"/>
    <w:rsid w:val="00CE544B"/>
    <w:rsid w:val="00D066AA"/>
    <w:rsid w:val="00D42084"/>
    <w:rsid w:val="00D510CE"/>
    <w:rsid w:val="00D51410"/>
    <w:rsid w:val="00D7531C"/>
    <w:rsid w:val="00D873DA"/>
    <w:rsid w:val="00DB36AA"/>
    <w:rsid w:val="00E04E81"/>
    <w:rsid w:val="00E11F00"/>
    <w:rsid w:val="00E17194"/>
    <w:rsid w:val="00E41B54"/>
    <w:rsid w:val="00E4434A"/>
    <w:rsid w:val="00E6191B"/>
    <w:rsid w:val="00E62CFA"/>
    <w:rsid w:val="00E66D6C"/>
    <w:rsid w:val="00E924F0"/>
    <w:rsid w:val="00E95728"/>
    <w:rsid w:val="00EA22F4"/>
    <w:rsid w:val="00EF35DF"/>
    <w:rsid w:val="00EF4084"/>
    <w:rsid w:val="00F17E87"/>
    <w:rsid w:val="00F4160C"/>
    <w:rsid w:val="00F61A43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57F3-944C-42A2-B070-957ECBF0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9B102-601F-4A44-8F1A-D177A0E13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D7974-03E0-47A9-8B08-16F92DB77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17D7D-7C5D-451C-8B1E-9D47E73E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齢福祉課</cp:lastModifiedBy>
  <cp:revision>5</cp:revision>
  <cp:lastPrinted>2026-02-25T01:23:00Z</cp:lastPrinted>
  <dcterms:created xsi:type="dcterms:W3CDTF">2021-12-17T06:17:00Z</dcterms:created>
  <dcterms:modified xsi:type="dcterms:W3CDTF">2026-03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2-07-22T01:52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4390263-4e89-45f0-96cb-673dea414859</vt:lpwstr>
  </property>
  <property fmtid="{D5CDD505-2E9C-101B-9397-08002B2CF9AE}" pid="9" name="MSIP_Label_a7295cc1-d279-42ac-ab4d-3b0f4fece050_ContentBits">
    <vt:lpwstr>0</vt:lpwstr>
  </property>
</Properties>
</file>